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06" w:rsidRDefault="007D4E06" w:rsidP="00B1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14162581"/>
      <w:r>
        <w:rPr>
          <w:noProof/>
          <w:lang w:val="ru-RU" w:eastAsia="ru-RU"/>
        </w:rPr>
        <w:drawing>
          <wp:inline distT="0" distB="0" distL="0" distR="0">
            <wp:extent cx="6465570" cy="8966886"/>
            <wp:effectExtent l="19050" t="0" r="0" b="0"/>
            <wp:docPr id="1" name="Рисунок 1" descr="C:\Users\user\AppData\Local\Microsoft\Windows\Temporary Internet Files\Content.Word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896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06" w:rsidRDefault="007D4E06" w:rsidP="000F4F0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4E06" w:rsidRDefault="007D4E06" w:rsidP="000F4F0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4E06" w:rsidRDefault="007D4E06" w:rsidP="000F4F0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4E06" w:rsidRDefault="007D4E06" w:rsidP="000F4F0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4E06" w:rsidRDefault="007D4E06" w:rsidP="000F4F0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02DD" w:rsidRPr="000F4F03" w:rsidRDefault="000A1A2A" w:rsidP="000F4F0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рограмма по технологии направлена на решение системы задач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0F4F03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0F4F03">
        <w:rPr>
          <w:rFonts w:ascii="Times New Roman" w:hAnsi="Times New Roman" w:cs="Times New Roman"/>
          <w:sz w:val="24"/>
          <w:szCs w:val="24"/>
          <w:lang w:val="ru-RU"/>
        </w:rPr>
        <w:t>, активности и инициативност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F302DD" w:rsidRPr="000F4F03" w:rsidRDefault="000A1A2A" w:rsidP="000F4F0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F03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0F4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F03">
        <w:rPr>
          <w:rFonts w:ascii="Times New Roman" w:hAnsi="Times New Roman" w:cs="Times New Roman"/>
          <w:sz w:val="24"/>
          <w:szCs w:val="24"/>
        </w:rPr>
        <w:t>профессии</w:t>
      </w:r>
      <w:proofErr w:type="spellEnd"/>
      <w:r w:rsidRPr="000F4F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4F03">
        <w:rPr>
          <w:rFonts w:ascii="Times New Roman" w:hAnsi="Times New Roman" w:cs="Times New Roman"/>
          <w:sz w:val="24"/>
          <w:szCs w:val="24"/>
        </w:rPr>
        <w:t>производства</w:t>
      </w:r>
      <w:proofErr w:type="spellEnd"/>
      <w:r w:rsidRPr="000F4F03">
        <w:rPr>
          <w:rFonts w:ascii="Times New Roman" w:hAnsi="Times New Roman" w:cs="Times New Roman"/>
          <w:sz w:val="24"/>
          <w:szCs w:val="24"/>
        </w:rPr>
        <w:t>.</w:t>
      </w:r>
    </w:p>
    <w:p w:rsidR="00F302DD" w:rsidRPr="000F4F03" w:rsidRDefault="000A1A2A" w:rsidP="000F4F0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F302DD" w:rsidRPr="000F4F03" w:rsidRDefault="000A1A2A" w:rsidP="000F4F0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F302DD" w:rsidRPr="000F4F03" w:rsidRDefault="000A1A2A" w:rsidP="000F4F0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освоения 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6F4032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6028649a-e0ac-451e-8172-b3f83139ddea"/>
      <w:r w:rsidRPr="000F4F03">
        <w:rPr>
          <w:rFonts w:ascii="Times New Roman" w:hAnsi="Times New Roman" w:cs="Times New Roman"/>
          <w:sz w:val="24"/>
          <w:szCs w:val="24"/>
          <w:lang w:val="ru-RU"/>
        </w:rPr>
        <w:t>Общее число часов, рекомендованных для изучения технологии – 135 часов: в 3 классе – 34 часа (1 час в неделю).</w:t>
      </w:r>
      <w:bookmarkStart w:id="2" w:name="block-14162580"/>
      <w:bookmarkEnd w:id="1"/>
      <w:bookmarkEnd w:id="0"/>
    </w:p>
    <w:p w:rsidR="00A50AA0" w:rsidRPr="000F4F03" w:rsidRDefault="00A50AA0" w:rsidP="000F4F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/>
          <w:sz w:val="24"/>
          <w:szCs w:val="24"/>
          <w:lang w:val="ru-RU"/>
        </w:rPr>
        <w:t xml:space="preserve">С учетом годового календарного графика школы на 2023-2022 учебный год (34 учебных недели) рабочая программа составлена с вычетом праздничных дней и фактически составляет 32 часа. Авторское планирование рассчитано на 34 недели - 34 часа. </w:t>
      </w:r>
      <w:r w:rsidRPr="000F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реализации программы в полном объёме, </w:t>
      </w:r>
      <w:r w:rsidR="001B7389" w:rsidRPr="000F4F03">
        <w:rPr>
          <w:rFonts w:ascii="Times New Roman" w:eastAsia="Calibri" w:hAnsi="Times New Roman" w:cs="Times New Roman"/>
          <w:sz w:val="24"/>
          <w:szCs w:val="24"/>
          <w:lang w:val="ru-RU"/>
        </w:rPr>
        <w:t>сокращены</w:t>
      </w:r>
      <w:r w:rsidRPr="000F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мы: </w:t>
      </w:r>
      <w:r w:rsidR="001B7389" w:rsidRPr="000F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r w:rsidR="001B7389" w:rsidRPr="000F4F03">
        <w:rPr>
          <w:rFonts w:ascii="Times New Roman" w:hAnsi="Times New Roman"/>
          <w:sz w:val="24"/>
          <w:szCs w:val="24"/>
          <w:lang w:val="ru-RU"/>
        </w:rPr>
        <w:t>Сокращение 2 ч. на 1 ч. по теме:</w:t>
      </w:r>
      <w:r w:rsidR="001B7389"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«Пришивание бусины на швейное изделие». 2. Сокращение резервного часа.</w:t>
      </w:r>
    </w:p>
    <w:p w:rsidR="00F302DD" w:rsidRPr="000F4F03" w:rsidRDefault="000A1A2A" w:rsidP="000F4F0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Технологии, профессии и производства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Непрерывность процесса </w:t>
      </w:r>
      <w:proofErr w:type="spell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используемым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на уроках технологии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индивидуальные проекты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Технологии ручной обработки материалов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</w:t>
      </w:r>
      <w:r w:rsidRPr="000F4F03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е соответствующих способов обработки материалов в зависимости от назначения изделия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Конструирование и моделирование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-коммуникативные технологии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 w:rsidRPr="000F4F03">
        <w:rPr>
          <w:rFonts w:ascii="Times New Roman" w:hAnsi="Times New Roman" w:cs="Times New Roman"/>
          <w:sz w:val="24"/>
          <w:szCs w:val="24"/>
        </w:rPr>
        <w:t>DVD</w:t>
      </w:r>
      <w:r w:rsidRPr="000F4F03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Работа с текстовым редактором </w:t>
      </w:r>
      <w:r w:rsidRPr="000F4F03">
        <w:rPr>
          <w:rFonts w:ascii="Times New Roman" w:hAnsi="Times New Roman" w:cs="Times New Roman"/>
          <w:sz w:val="24"/>
          <w:szCs w:val="24"/>
        </w:rPr>
        <w:t>Microsoft</w:t>
      </w: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4F03">
        <w:rPr>
          <w:rFonts w:ascii="Times New Roman" w:hAnsi="Times New Roman" w:cs="Times New Roman"/>
          <w:sz w:val="24"/>
          <w:szCs w:val="24"/>
        </w:rPr>
        <w:t>Word</w:t>
      </w: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или другим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УНИВЕРСАЛЬНЫЕ УЧЕБНЫЕ ДЕЙСТВИЯ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ниверсальные учебные действия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Базовые логические и исследовательские действия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изученного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читать и воспроизводить простой чертёж (эскиз) развёртки изделия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Работа с информацией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ниверсальные учебные действия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 универсальные учебные действия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Самоорганизация и самоконтроль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ринимать и сохранять учебную задачу, осуществлять поиск сре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дств дл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>я её решения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волевую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4F03">
        <w:rPr>
          <w:rFonts w:ascii="Times New Roman" w:hAnsi="Times New Roman" w:cs="Times New Roman"/>
          <w:sz w:val="24"/>
          <w:szCs w:val="24"/>
          <w:lang w:val="ru-RU"/>
        </w:rPr>
        <w:t>саморегуляцию</w:t>
      </w:r>
      <w:proofErr w:type="spell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при выполнении задания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Совместная деятельность</w:t>
      </w:r>
      <w:r w:rsidRPr="000F4F0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4162582"/>
      <w:bookmarkEnd w:id="2"/>
      <w:r w:rsidRPr="000F4F03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3620888"/>
      <w:bookmarkEnd w:id="4"/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0F4F03">
        <w:rPr>
          <w:rFonts w:ascii="Times New Roman" w:hAnsi="Times New Roman" w:cs="Times New Roman"/>
          <w:sz w:val="24"/>
          <w:szCs w:val="24"/>
          <w:lang w:val="ru-RU"/>
        </w:rPr>
        <w:t>социокультурными</w:t>
      </w:r>
      <w:proofErr w:type="spell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результате изучения технологии на уровне начального общего образования 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устойчивых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волевых качества и способность к </w:t>
      </w:r>
      <w:proofErr w:type="spellStart"/>
      <w:r w:rsidRPr="000F4F03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0F4F03">
        <w:rPr>
          <w:rFonts w:ascii="Times New Roman" w:hAnsi="Times New Roman" w:cs="Times New Roman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3620889"/>
      <w:bookmarkEnd w:id="5"/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ниверсальные учебные действия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Базовые логические и исследовательские действия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изученного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Работа с информацией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ниверсальные учебные действия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аргументированно</w:t>
      </w:r>
      <w:proofErr w:type="spell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их излагать, выслушивать разные мнения, учитывать их в диалоге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 универсальные учебные действия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волевую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4F03">
        <w:rPr>
          <w:rFonts w:ascii="Times New Roman" w:hAnsi="Times New Roman" w:cs="Times New Roman"/>
          <w:sz w:val="24"/>
          <w:szCs w:val="24"/>
          <w:lang w:val="ru-RU"/>
        </w:rPr>
        <w:t>саморегуляцию</w:t>
      </w:r>
      <w:proofErr w:type="spell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при выполнении работы.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Совместная деятельность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F302DD" w:rsidRPr="000F4F03" w:rsidRDefault="000A1A2A" w:rsidP="00B1198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3620890"/>
      <w:bookmarkStart w:id="7" w:name="_Toc134720971"/>
      <w:bookmarkEnd w:id="6"/>
      <w:bookmarkEnd w:id="7"/>
      <w:r w:rsidRPr="000F4F03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</w:t>
      </w:r>
      <w:r w:rsidRPr="000F4F03">
        <w:rPr>
          <w:rFonts w:ascii="Times New Roman" w:hAnsi="Times New Roman" w:cs="Times New Roman"/>
          <w:b/>
          <w:i/>
          <w:sz w:val="24"/>
          <w:szCs w:val="24"/>
          <w:lang w:val="ru-RU"/>
        </w:rPr>
        <w:t>в 3 классе</w:t>
      </w:r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F4F03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0F4F03">
        <w:rPr>
          <w:rFonts w:ascii="Times New Roman" w:hAnsi="Times New Roman" w:cs="Times New Roman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узнавать и называть линии чертежа (осевая и центровая)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безопасно пользоваться канцелярским ножом, шилом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полнять рицовку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изменять конструкцию изделия по заданным условиям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полнять основные правила безопасной работы на компьютере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F302DD" w:rsidRPr="000F4F03" w:rsidRDefault="000A1A2A" w:rsidP="000F4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F03">
        <w:rPr>
          <w:rFonts w:ascii="Times New Roman" w:hAnsi="Times New Roman" w:cs="Times New Roman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F302DD" w:rsidRPr="000F4F03" w:rsidRDefault="006F4032" w:rsidP="000F4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lock-14162578"/>
      <w:bookmarkEnd w:id="3"/>
      <w:r w:rsidRPr="000F4F03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ТЕМАТИЧЕСКОЕ ПЛАНИРОВАНИЕ</w:t>
      </w:r>
      <w:r w:rsidR="000A1A2A" w:rsidRPr="000F4F03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tbl>
      <w:tblPr>
        <w:tblW w:w="10348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9"/>
        <w:gridCol w:w="4962"/>
        <w:gridCol w:w="1276"/>
        <w:gridCol w:w="3401"/>
      </w:tblGrid>
      <w:tr w:rsidR="006F4032" w:rsidRPr="000F4F03" w:rsidTr="009C5EE2">
        <w:trPr>
          <w:trHeight w:val="330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0F4F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0F4F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</w:t>
            </w:r>
          </w:p>
        </w:tc>
      </w:tr>
      <w:tr w:rsidR="006F4032" w:rsidRPr="000F4F03" w:rsidTr="009C5EE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тором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9C5EE2" w:rsidRPr="009C5EE2" w:rsidRDefault="004E6EBA" w:rsidP="009C5EE2">
            <w:pPr>
              <w:spacing w:after="0" w:line="240" w:lineRule="auto"/>
            </w:pPr>
            <w:hyperlink r:id="rId7" w:history="1"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F4032" w:rsidRPr="000F4F03" w:rsidRDefault="004E6EBA" w:rsidP="009C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5EE2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6F4032" w:rsidRPr="000F4F03" w:rsidTr="009C5EE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9C5EE2" w:rsidRPr="009C5EE2" w:rsidRDefault="004E6EBA" w:rsidP="009C5EE2">
            <w:pPr>
              <w:spacing w:after="0" w:line="240" w:lineRule="auto"/>
            </w:pPr>
            <w:hyperlink r:id="rId9" w:history="1"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F4032" w:rsidRPr="000F4F03" w:rsidRDefault="004E6EBA" w:rsidP="009C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C5EE2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6F4032" w:rsidRPr="000F4F03" w:rsidTr="009C5EE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9C5EE2" w:rsidRPr="009C5EE2" w:rsidRDefault="004E6EBA" w:rsidP="009C5EE2">
            <w:pPr>
              <w:spacing w:after="0" w:line="240" w:lineRule="auto"/>
            </w:pPr>
            <w:hyperlink r:id="rId11" w:history="1"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F4032" w:rsidRPr="000F4F03" w:rsidRDefault="004E6EBA" w:rsidP="009C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C5EE2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6F4032" w:rsidRPr="000F4F03" w:rsidTr="009C5EE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фольг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9C5EE2" w:rsidRPr="009C5EE2" w:rsidRDefault="004E6EBA" w:rsidP="009C5EE2">
            <w:pPr>
              <w:spacing w:after="0" w:line="240" w:lineRule="auto"/>
            </w:pPr>
            <w:hyperlink r:id="rId13" w:history="1"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F4032" w:rsidRPr="000F4F03" w:rsidRDefault="004E6EBA" w:rsidP="009C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C5EE2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6F4032" w:rsidRPr="000F4F03" w:rsidTr="009C5EE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9C5EE2" w:rsidRPr="009C5EE2" w:rsidRDefault="004E6EBA" w:rsidP="009C5EE2">
            <w:pPr>
              <w:spacing w:after="0" w:line="240" w:lineRule="auto"/>
            </w:pPr>
            <w:hyperlink r:id="rId15" w:history="1"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F4032" w:rsidRPr="000F4F03" w:rsidRDefault="004E6EBA" w:rsidP="009C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C5EE2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6F4032" w:rsidRPr="000F4F03" w:rsidTr="009C5EE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ные формы деталей и изделий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азвертк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9C5EE2" w:rsidRPr="009C5EE2" w:rsidRDefault="004E6EBA" w:rsidP="009C5EE2">
            <w:pPr>
              <w:spacing w:after="0" w:line="240" w:lineRule="auto"/>
            </w:pPr>
            <w:hyperlink r:id="rId17" w:history="1"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F4032" w:rsidRPr="000F4F03" w:rsidRDefault="004E6EBA" w:rsidP="009C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C5EE2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6F4032" w:rsidRPr="000F4F03" w:rsidTr="009C5EE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9C5EE2" w:rsidRPr="009C5EE2" w:rsidRDefault="004E6EBA" w:rsidP="009C5EE2">
            <w:pPr>
              <w:spacing w:after="0" w:line="240" w:lineRule="auto"/>
            </w:pPr>
            <w:hyperlink r:id="rId19" w:history="1"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F4032" w:rsidRPr="000F4F03" w:rsidRDefault="004E6EBA" w:rsidP="009C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C5EE2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6F4032" w:rsidRPr="000F4F03" w:rsidTr="009C5EE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Пришивани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9C5EE2" w:rsidRPr="009C5EE2" w:rsidRDefault="004E6EBA" w:rsidP="009C5EE2">
            <w:pPr>
              <w:spacing w:after="0" w:line="240" w:lineRule="auto"/>
            </w:pPr>
            <w:hyperlink r:id="rId21" w:history="1"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F4032" w:rsidRPr="000F4F03" w:rsidRDefault="004E6EBA" w:rsidP="009C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C5EE2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6F4032" w:rsidRPr="000F4F03" w:rsidTr="009C5EE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9C5EE2" w:rsidRPr="009C5EE2" w:rsidRDefault="004E6EBA" w:rsidP="009C5EE2">
            <w:pPr>
              <w:spacing w:after="0" w:line="240" w:lineRule="auto"/>
            </w:pPr>
            <w:hyperlink r:id="rId23" w:history="1"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F4032" w:rsidRPr="000F4F03" w:rsidRDefault="004E6EBA" w:rsidP="009C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C5EE2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6F4032" w:rsidRPr="000F4F03" w:rsidTr="009C5EE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9C5EE2" w:rsidRPr="009C5EE2" w:rsidRDefault="004E6EBA" w:rsidP="009C5EE2">
            <w:pPr>
              <w:spacing w:after="0" w:line="240" w:lineRule="auto"/>
            </w:pPr>
            <w:hyperlink r:id="rId25" w:history="1"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F4032" w:rsidRPr="000F4F03" w:rsidRDefault="004E6EBA" w:rsidP="009C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C5EE2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6F4032" w:rsidRPr="000F4F03" w:rsidTr="009C5EE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езервно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9C5EE2" w:rsidRPr="009C5EE2" w:rsidRDefault="004E6EBA" w:rsidP="009C5EE2">
            <w:pPr>
              <w:spacing w:after="0" w:line="240" w:lineRule="auto"/>
            </w:pPr>
            <w:hyperlink r:id="rId27" w:history="1"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EE2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C5EE2" w:rsidRPr="009C5E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F4032" w:rsidRPr="000F4F03" w:rsidRDefault="004E6EBA" w:rsidP="009C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C5EE2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6F4032" w:rsidRPr="000F4F03" w:rsidTr="009C5EE2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</w:tcPr>
          <w:p w:rsidR="006F4032" w:rsidRPr="000F4F03" w:rsidRDefault="006F4032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</w:tcPr>
          <w:p w:rsidR="006F4032" w:rsidRPr="000F4F03" w:rsidRDefault="006F4032" w:rsidP="000F4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2DD" w:rsidRPr="000F4F03" w:rsidRDefault="000A1A2A" w:rsidP="00525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block-14162583"/>
      <w:bookmarkEnd w:id="8"/>
      <w:r w:rsidRPr="000F4F03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 3 КЛАСС</w:t>
      </w:r>
    </w:p>
    <w:tbl>
      <w:tblPr>
        <w:tblW w:w="1105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4537"/>
        <w:gridCol w:w="1134"/>
        <w:gridCol w:w="1305"/>
        <w:gridCol w:w="3373"/>
      </w:tblGrid>
      <w:tr w:rsidR="000A1A2A" w:rsidRPr="000F4F03" w:rsidTr="00525737">
        <w:trPr>
          <w:trHeight w:val="535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0A1A2A" w:rsidRPr="000F4F03" w:rsidRDefault="000A1A2A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0A1A2A" w:rsidRPr="000F4F03" w:rsidRDefault="000A1A2A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1A2A" w:rsidRPr="000F4F03" w:rsidRDefault="000A1A2A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0F4F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в</w:t>
            </w:r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1A2A" w:rsidRPr="000F4F03" w:rsidRDefault="000A1A2A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0A1A2A" w:rsidRPr="000F4F03" w:rsidRDefault="000A1A2A" w:rsidP="0052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ОР</w:t>
            </w:r>
          </w:p>
        </w:tc>
      </w:tr>
      <w:tr w:rsidR="00525737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тором класс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29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5737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525737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25737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31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5737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525737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33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sh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bject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8/2/</w:t>
              </w:r>
            </w:hyperlink>
          </w:p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34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chalka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4761B3" w:rsidRPr="004761B3" w:rsidRDefault="004E6EBA" w:rsidP="004761B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hyperlink r:id="rId35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ol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llection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525737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36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5737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525737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25737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38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5737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525737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25737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40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5737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525737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25737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42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5737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525737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44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sh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bject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8/2/</w:t>
              </w:r>
            </w:hyperlink>
          </w:p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45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chalka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525737" w:rsidRPr="00525737" w:rsidRDefault="004E6EBA" w:rsidP="004761B3">
            <w:pPr>
              <w:spacing w:after="0" w:line="240" w:lineRule="auto"/>
              <w:rPr>
                <w:lang w:val="ru-RU"/>
              </w:rPr>
            </w:pPr>
            <w:hyperlink r:id="rId46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ol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llection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фольг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47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sh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bject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8/2/</w:t>
              </w:r>
            </w:hyperlink>
          </w:p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48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chalka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525737" w:rsidRPr="00525737" w:rsidRDefault="004E6EBA" w:rsidP="004761B3">
            <w:pPr>
              <w:spacing w:after="0" w:line="240" w:lineRule="auto"/>
              <w:rPr>
                <w:lang w:val="ru-RU"/>
              </w:rPr>
            </w:pPr>
            <w:hyperlink r:id="rId49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ol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llection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P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50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25737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азвертки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ицов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51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5737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525737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азвертки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ицов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P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53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коробки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крышко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P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54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25737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леивание деталей коробки с крыш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55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5737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525737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P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57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P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58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P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59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60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sh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bject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8/2/</w:t>
              </w:r>
            </w:hyperlink>
          </w:p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61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chalka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525737" w:rsidRPr="00525737" w:rsidRDefault="004E6EBA" w:rsidP="004761B3">
            <w:pPr>
              <w:spacing w:after="0" w:line="240" w:lineRule="auto"/>
              <w:rPr>
                <w:lang w:val="ru-RU"/>
              </w:rPr>
            </w:pPr>
            <w:hyperlink r:id="rId62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ol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llection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63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sh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bject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8/2/</w:t>
              </w:r>
            </w:hyperlink>
          </w:p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64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chalka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525737" w:rsidRPr="00525737" w:rsidRDefault="004E6EBA" w:rsidP="004761B3">
            <w:pPr>
              <w:spacing w:after="0" w:line="240" w:lineRule="auto"/>
              <w:rPr>
                <w:lang w:val="ru-RU"/>
              </w:rPr>
            </w:pPr>
            <w:hyperlink r:id="rId65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ol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llection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525737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йного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66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5737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525737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Пришивани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P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68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P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69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70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sh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bject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8/2/</w:t>
              </w:r>
            </w:hyperlink>
          </w:p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71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chalka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525737" w:rsidRPr="00525737" w:rsidRDefault="004E6EBA" w:rsidP="004761B3">
            <w:pPr>
              <w:spacing w:after="0" w:line="240" w:lineRule="auto"/>
              <w:rPr>
                <w:lang w:val="ru-RU"/>
              </w:rPr>
            </w:pPr>
            <w:hyperlink r:id="rId72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ol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llection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73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sh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bject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8/2/</w:t>
              </w:r>
            </w:hyperlink>
          </w:p>
          <w:p w:rsidR="004761B3" w:rsidRPr="004761B3" w:rsidRDefault="004E6EBA" w:rsidP="0047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74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chalka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525737" w:rsidRPr="00525737" w:rsidRDefault="004E6EBA" w:rsidP="004761B3">
            <w:pPr>
              <w:spacing w:after="0" w:line="240" w:lineRule="auto"/>
              <w:rPr>
                <w:lang w:val="ru-RU"/>
              </w:rPr>
            </w:pPr>
            <w:hyperlink r:id="rId75" w:history="1"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ol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llection</w:t>
              </w:r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761B3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525737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76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5737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7" w:history="1">
              <w:r w:rsidR="00525737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25737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25737" w:rsidRPr="005605AE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05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25737" w:rsidRPr="000F4F03" w:rsidRDefault="00525737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25737" w:rsidRPr="005605AE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25737" w:rsidRPr="000F4F03" w:rsidRDefault="00525737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25737" w:rsidRP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78" w:history="1"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25737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25737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605AE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605AE" w:rsidRPr="000F4F03" w:rsidRDefault="005605AE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605AE" w:rsidRDefault="004E6EBA" w:rsidP="00525737">
            <w:pPr>
              <w:spacing w:after="0" w:line="240" w:lineRule="auto"/>
              <w:rPr>
                <w:lang w:val="ru-RU"/>
              </w:rPr>
            </w:pPr>
            <w:hyperlink r:id="rId79" w:history="1"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05AE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="005605AE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605AE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605AE" w:rsidRPr="000F4F03" w:rsidRDefault="005605AE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605AE" w:rsidRDefault="004E6EBA" w:rsidP="00525737">
            <w:pPr>
              <w:spacing w:after="0" w:line="240" w:lineRule="auto"/>
              <w:rPr>
                <w:lang w:val="ru-RU"/>
              </w:rPr>
            </w:pPr>
            <w:hyperlink r:id="rId81" w:history="1"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05AE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5605AE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605AE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605AE" w:rsidRPr="000F4F03" w:rsidRDefault="005605AE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макета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605AE" w:rsidRP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83" w:history="1"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605AE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605AE" w:rsidRPr="000F4F03" w:rsidRDefault="005605AE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игрушки-марионет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605AE" w:rsidRDefault="004E6EBA" w:rsidP="00525737">
            <w:pPr>
              <w:spacing w:after="0" w:line="240" w:lineRule="auto"/>
              <w:rPr>
                <w:lang w:val="ru-RU"/>
              </w:rPr>
            </w:pPr>
            <w:hyperlink r:id="rId84" w:history="1"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05AE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 w:history="1">
              <w:r w:rsidR="005605AE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605AE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605AE" w:rsidRPr="000F4F03" w:rsidRDefault="005605AE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605AE" w:rsidRPr="00525737" w:rsidRDefault="004E6EBA" w:rsidP="00525737">
            <w:pPr>
              <w:spacing w:after="0" w:line="240" w:lineRule="auto"/>
              <w:rPr>
                <w:lang w:val="ru-RU"/>
              </w:rPr>
            </w:pPr>
            <w:hyperlink r:id="rId86" w:history="1"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605AE" w:rsidRPr="00525737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605AE" w:rsidRPr="005605AE" w:rsidRDefault="005605AE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605AE" w:rsidRPr="000F4F03" w:rsidRDefault="005605AE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605AE" w:rsidRDefault="004E6EBA" w:rsidP="00525737">
            <w:pPr>
              <w:spacing w:after="0" w:line="240" w:lineRule="auto"/>
              <w:rPr>
                <w:lang w:val="ru-RU"/>
              </w:rPr>
            </w:pPr>
            <w:hyperlink r:id="rId87" w:history="1"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605AE" w:rsidRPr="003364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605AE" w:rsidRPr="0052573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05AE" w:rsidRPr="00525737" w:rsidRDefault="004E6EBA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8" w:history="1">
              <w:r w:rsidR="005605AE" w:rsidRPr="003903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5605AE" w:rsidRPr="00B1198A" w:rsidTr="0052573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</w:tcPr>
          <w:p w:rsidR="005605AE" w:rsidRDefault="005605AE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</w:tcPr>
          <w:p w:rsidR="005605AE" w:rsidRPr="000F4F03" w:rsidRDefault="00577E18" w:rsidP="0052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605AE" w:rsidRPr="00577E18" w:rsidRDefault="00577E18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</w:tcPr>
          <w:p w:rsidR="005605AE" w:rsidRPr="000F4F03" w:rsidRDefault="005605AE" w:rsidP="0056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:rsidR="005605AE" w:rsidRPr="004761B3" w:rsidRDefault="004E6EBA" w:rsidP="00560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89" w:history="1"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sh</w:t>
              </w:r>
              <w:proofErr w:type="spellEnd"/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bject</w:t>
              </w:r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8/2/</w:t>
              </w:r>
            </w:hyperlink>
          </w:p>
          <w:p w:rsidR="005605AE" w:rsidRPr="004761B3" w:rsidRDefault="004E6EBA" w:rsidP="00560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90" w:history="1"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</w:t>
              </w:r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chalka</w:t>
              </w:r>
              <w:proofErr w:type="spellEnd"/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5605AE" w:rsidRPr="005605AE" w:rsidRDefault="004E6EBA" w:rsidP="005605AE">
            <w:pPr>
              <w:spacing w:after="0" w:line="240" w:lineRule="auto"/>
              <w:rPr>
                <w:lang w:val="ru-RU"/>
              </w:rPr>
            </w:pPr>
            <w:hyperlink r:id="rId91" w:history="1"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ol</w:t>
              </w:r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llection</w:t>
              </w:r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5605AE" w:rsidRPr="004761B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bookmarkEnd w:id="9"/>
    </w:tbl>
    <w:p w:rsidR="00D2751D" w:rsidRPr="00525737" w:rsidRDefault="00D2751D" w:rsidP="005257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2751D" w:rsidRPr="00525737" w:rsidSect="000F4F03">
      <w:type w:val="continuous"/>
      <w:pgSz w:w="11907" w:h="16839" w:code="9"/>
      <w:pgMar w:top="709" w:right="1440" w:bottom="567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021B"/>
    <w:multiLevelType w:val="multilevel"/>
    <w:tmpl w:val="6624D3C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2DD"/>
    <w:rsid w:val="000A1A2A"/>
    <w:rsid w:val="000F4F03"/>
    <w:rsid w:val="00144A7C"/>
    <w:rsid w:val="00177E04"/>
    <w:rsid w:val="00190DE2"/>
    <w:rsid w:val="001B7389"/>
    <w:rsid w:val="00200EEE"/>
    <w:rsid w:val="004761B3"/>
    <w:rsid w:val="004C660F"/>
    <w:rsid w:val="004E6EBA"/>
    <w:rsid w:val="00525737"/>
    <w:rsid w:val="005605AE"/>
    <w:rsid w:val="00577E18"/>
    <w:rsid w:val="00660633"/>
    <w:rsid w:val="006F36AE"/>
    <w:rsid w:val="006F4032"/>
    <w:rsid w:val="007B7F4C"/>
    <w:rsid w:val="007D4E06"/>
    <w:rsid w:val="008A664C"/>
    <w:rsid w:val="00902F1F"/>
    <w:rsid w:val="009C5EE2"/>
    <w:rsid w:val="00A50AA0"/>
    <w:rsid w:val="00A51368"/>
    <w:rsid w:val="00A83439"/>
    <w:rsid w:val="00B1198A"/>
    <w:rsid w:val="00C62AF2"/>
    <w:rsid w:val="00D2751D"/>
    <w:rsid w:val="00D61E0A"/>
    <w:rsid w:val="00D66075"/>
    <w:rsid w:val="00DC4B50"/>
    <w:rsid w:val="00F302DD"/>
    <w:rsid w:val="00F9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302D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30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D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4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hyperlink" Target="https://infourok.ru/" TargetMode="Externa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www.nachalka.com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s://resh.edu.ru/subject/8/2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63" Type="http://schemas.openxmlformats.org/officeDocument/2006/relationships/hyperlink" Target="https://resh.edu.ru/subject/8/2/" TargetMode="External"/><Relationship Id="rId68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84" Type="http://schemas.openxmlformats.org/officeDocument/2006/relationships/hyperlink" Target="http://school-collection.edu.ru/" TargetMode="External"/><Relationship Id="rId89" Type="http://schemas.openxmlformats.org/officeDocument/2006/relationships/hyperlink" Target="https://resh.edu.ru/subject/8/2/" TargetMode="External"/><Relationship Id="rId7" Type="http://schemas.openxmlformats.org/officeDocument/2006/relationships/hyperlink" Target="http://school-collection.edu.ru/" TargetMode="External"/><Relationship Id="rId71" Type="http://schemas.openxmlformats.org/officeDocument/2006/relationships/hyperlink" Target="http://www.nachalka.com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9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www.nachalka.com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school-collection.edu.ru/" TargetMode="External"/><Relationship Id="rId66" Type="http://schemas.openxmlformats.org/officeDocument/2006/relationships/hyperlink" Target="http://school-collection.edu.ru/" TargetMode="External"/><Relationship Id="rId74" Type="http://schemas.openxmlformats.org/officeDocument/2006/relationships/hyperlink" Target="http://www.nachalka.com" TargetMode="External"/><Relationship Id="rId79" Type="http://schemas.openxmlformats.org/officeDocument/2006/relationships/hyperlink" Target="http://school-collection.edu.ru/" TargetMode="External"/><Relationship Id="rId87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achalka.com" TargetMode="External"/><Relationship Id="rId82" Type="http://schemas.openxmlformats.org/officeDocument/2006/relationships/hyperlink" Target="https://infourok.ru/" TargetMode="External"/><Relationship Id="rId90" Type="http://schemas.openxmlformats.org/officeDocument/2006/relationships/hyperlink" Target="http://www.nachalka.com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://school-collection.edu.ru" TargetMode="External"/><Relationship Id="rId43" Type="http://schemas.openxmlformats.org/officeDocument/2006/relationships/hyperlink" Target="https://infourok.ru/" TargetMode="External"/><Relationship Id="rId48" Type="http://schemas.openxmlformats.org/officeDocument/2006/relationships/hyperlink" Target="http://www.nachalka.com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://www.nachalka.com" TargetMode="External"/><Relationship Id="rId69" Type="http://schemas.openxmlformats.org/officeDocument/2006/relationships/hyperlink" Target="http://school-collection.edu.ru/" TargetMode="External"/><Relationship Id="rId77" Type="http://schemas.openxmlformats.org/officeDocument/2006/relationships/hyperlink" Target="https://infourok.ru/" TargetMode="External"/><Relationship Id="rId8" Type="http://schemas.openxmlformats.org/officeDocument/2006/relationships/hyperlink" Target="https://infourok.ru/" TargetMode="External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://school-collection.edu.ru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s://infourok.ru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s://resh.edu.ru/subject/8/2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54" Type="http://schemas.openxmlformats.org/officeDocument/2006/relationships/hyperlink" Target="http://school-collection.edu.ru/" TargetMode="External"/><Relationship Id="rId62" Type="http://schemas.openxmlformats.org/officeDocument/2006/relationships/hyperlink" Target="http://school-collection.edu.ru" TargetMode="External"/><Relationship Id="rId70" Type="http://schemas.openxmlformats.org/officeDocument/2006/relationships/hyperlink" Target="https://resh.edu.ru/subject/8/2/" TargetMode="External"/><Relationship Id="rId75" Type="http://schemas.openxmlformats.org/officeDocument/2006/relationships/hyperlink" Target="http://school-collection.edu.ru" TargetMode="External"/><Relationship Id="rId83" Type="http://schemas.openxmlformats.org/officeDocument/2006/relationships/hyperlink" Target="http://school-collection.edu.ru/" TargetMode="External"/><Relationship Id="rId88" Type="http://schemas.openxmlformats.org/officeDocument/2006/relationships/hyperlink" Target="https://infourok.ru/" TargetMode="External"/><Relationship Id="rId91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school-collection.edu.ru" TargetMode="External"/><Relationship Id="rId57" Type="http://schemas.openxmlformats.org/officeDocument/2006/relationships/hyperlink" Target="http://school-collection.edu.ru/" TargetMode="External"/><Relationship Id="rId10" Type="http://schemas.openxmlformats.org/officeDocument/2006/relationships/hyperlink" Target="https://infourok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s://resh.edu.ru/subject/8/2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resh.edu.ru/subject/8/2/" TargetMode="External"/><Relationship Id="rId65" Type="http://schemas.openxmlformats.org/officeDocument/2006/relationships/hyperlink" Target="http://school-collection.edu.ru" TargetMode="External"/><Relationship Id="rId73" Type="http://schemas.openxmlformats.org/officeDocument/2006/relationships/hyperlink" Target="https://resh.edu.ru/subject/8/2/" TargetMode="External"/><Relationship Id="rId78" Type="http://schemas.openxmlformats.org/officeDocument/2006/relationships/hyperlink" Target="http://school-collection.edu.ru/" TargetMode="External"/><Relationship Id="rId81" Type="http://schemas.openxmlformats.org/officeDocument/2006/relationships/hyperlink" Target="http://school-collection.edu.ru/" TargetMode="External"/><Relationship Id="rId86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9FAD-9938-40CE-82BC-065E929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3-09-03T16:49:00Z</dcterms:created>
  <dcterms:modified xsi:type="dcterms:W3CDTF">2023-09-24T09:51:00Z</dcterms:modified>
</cp:coreProperties>
</file>